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E87DB" w14:textId="096B38E0" w:rsidR="006A1ED9" w:rsidRDefault="006A1ED9" w:rsidP="006A5551">
      <w:pPr>
        <w:pStyle w:val="SEBodytext"/>
        <w:rPr>
          <w:szCs w:val="22"/>
        </w:rPr>
      </w:pPr>
    </w:p>
    <w:p w14:paraId="5444A440" w14:textId="02F8BBD0" w:rsidR="00A75C4F" w:rsidRDefault="00A75C4F" w:rsidP="00A75C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2553" wp14:editId="319CBABF">
                <wp:simplePos x="0" y="0"/>
                <wp:positionH relativeFrom="column">
                  <wp:posOffset>-390525</wp:posOffset>
                </wp:positionH>
                <wp:positionV relativeFrom="paragraph">
                  <wp:posOffset>193674</wp:posOffset>
                </wp:positionV>
                <wp:extent cx="6779895" cy="1000125"/>
                <wp:effectExtent l="0" t="0" r="190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ADEBD" w14:textId="77777777" w:rsidR="00A75C4F" w:rsidRDefault="00A75C4F" w:rsidP="00A75C4F">
                            <w:pPr>
                              <w:pStyle w:val="SEHeader"/>
                            </w:pPr>
                            <w:r>
                              <w:t>School Swimming and Water Safety</w:t>
                            </w:r>
                          </w:p>
                          <w:p w14:paraId="1DAFBA60" w14:textId="793E877C" w:rsidR="00A75C4F" w:rsidRPr="00657346" w:rsidRDefault="00136C54" w:rsidP="00A75C4F">
                            <w:pPr>
                              <w:pStyle w:val="SEHeader"/>
                            </w:pPr>
                            <w:r>
                              <w:t>F</w:t>
                            </w:r>
                            <w:r w:rsidR="00A75C4F">
                              <w:t xml:space="preserve">irst </w:t>
                            </w:r>
                            <w:r>
                              <w:t>Assessment</w:t>
                            </w:r>
                            <w:r w:rsidR="00F87101">
                              <w:t xml:space="preserve"> </w:t>
                            </w:r>
                            <w:r w:rsidR="00F87101">
                              <w:t>Le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52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5pt;margin-top:15.25pt;width:533.8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rugw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" stroked="f">
                <v:textbox>
                  <w:txbxContent>
                    <w:p w14:paraId="0E2ADEBD" w14:textId="77777777" w:rsidR="00A75C4F" w:rsidRDefault="00A75C4F" w:rsidP="00A75C4F">
                      <w:pPr>
                        <w:pStyle w:val="SEHeader"/>
                      </w:pPr>
                      <w:r>
                        <w:t>School Swimming and Water Safety</w:t>
                      </w:r>
                    </w:p>
                    <w:p w14:paraId="1DAFBA60" w14:textId="793E877C" w:rsidR="00A75C4F" w:rsidRPr="00657346" w:rsidRDefault="00136C54" w:rsidP="00A75C4F">
                      <w:pPr>
                        <w:pStyle w:val="SEHeader"/>
                      </w:pPr>
                      <w:r>
                        <w:t>F</w:t>
                      </w:r>
                      <w:r w:rsidR="00A75C4F">
                        <w:t xml:space="preserve">irst </w:t>
                      </w:r>
                      <w:r>
                        <w:t>Assessment</w:t>
                      </w:r>
                      <w:r w:rsidR="00F87101">
                        <w:t xml:space="preserve"> </w:t>
                      </w:r>
                      <w:r w:rsidR="00F87101">
                        <w:t>Less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066"/>
        <w:tblW w:w="10811" w:type="dxa"/>
        <w:tblLook w:val="04A0" w:firstRow="1" w:lastRow="0" w:firstColumn="1" w:lastColumn="0" w:noHBand="0" w:noVBand="1"/>
      </w:tblPr>
      <w:tblGrid>
        <w:gridCol w:w="3327"/>
        <w:gridCol w:w="822"/>
        <w:gridCol w:w="822"/>
        <w:gridCol w:w="822"/>
        <w:gridCol w:w="822"/>
        <w:gridCol w:w="822"/>
        <w:gridCol w:w="822"/>
        <w:gridCol w:w="822"/>
        <w:gridCol w:w="822"/>
        <w:gridCol w:w="908"/>
      </w:tblGrid>
      <w:tr w:rsidR="00A75C4F" w14:paraId="09FAF30C" w14:textId="77777777" w:rsidTr="00F06E82">
        <w:trPr>
          <w:cantSplit/>
          <w:trHeight w:val="3111"/>
        </w:trPr>
        <w:tc>
          <w:tcPr>
            <w:tcW w:w="3327" w:type="dxa"/>
            <w:tcBorders>
              <w:top w:val="nil"/>
              <w:left w:val="nil"/>
            </w:tcBorders>
            <w:vAlign w:val="bottom"/>
          </w:tcPr>
          <w:p w14:paraId="685E1785" w14:textId="342684E6" w:rsidR="00A75C4F" w:rsidRDefault="00A75C4F" w:rsidP="00F06E82">
            <w:pPr>
              <w:pStyle w:val="SEBodytext"/>
            </w:pPr>
          </w:p>
          <w:p w14:paraId="7CB93536" w14:textId="77777777" w:rsidR="00A75C4F" w:rsidRDefault="00A75C4F" w:rsidP="00F06E82">
            <w:pPr>
              <w:pStyle w:val="SEBodytext"/>
            </w:pPr>
          </w:p>
          <w:p w14:paraId="683B4809" w14:textId="77777777" w:rsidR="00A75C4F" w:rsidRDefault="00A75C4F" w:rsidP="00F06E82">
            <w:pPr>
              <w:pStyle w:val="SEBodytext"/>
            </w:pPr>
          </w:p>
          <w:p w14:paraId="45475F01" w14:textId="77777777" w:rsidR="00A75C4F" w:rsidRDefault="00A75C4F" w:rsidP="00F06E82">
            <w:pPr>
              <w:pStyle w:val="SEBodytext"/>
            </w:pPr>
          </w:p>
          <w:p w14:paraId="5E148C1E" w14:textId="77777777" w:rsidR="00A75C4F" w:rsidRPr="008950AA" w:rsidRDefault="00A75C4F" w:rsidP="00F06E82">
            <w:pPr>
              <w:pStyle w:val="SEBodytext"/>
            </w:pPr>
            <w:r w:rsidRPr="008950AA">
              <w:t>Name of Pupil</w:t>
            </w:r>
          </w:p>
        </w:tc>
        <w:tc>
          <w:tcPr>
            <w:tcW w:w="822" w:type="dxa"/>
            <w:textDirection w:val="btLr"/>
            <w:vAlign w:val="center"/>
          </w:tcPr>
          <w:p w14:paraId="5550442C" w14:textId="50A7E36D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  <w:r w:rsidRPr="00A75C4F">
              <w:rPr>
                <w:sz w:val="20"/>
                <w:szCs w:val="20"/>
              </w:rPr>
              <w:t>Enter</w:t>
            </w:r>
            <w:r w:rsidR="00F06E82">
              <w:rPr>
                <w:sz w:val="20"/>
                <w:szCs w:val="20"/>
              </w:rPr>
              <w:t>s</w:t>
            </w:r>
            <w:r w:rsidRPr="00A75C4F">
              <w:rPr>
                <w:sz w:val="20"/>
                <w:szCs w:val="20"/>
              </w:rPr>
              <w:t xml:space="preserve"> the water without hesitation</w:t>
            </w:r>
          </w:p>
        </w:tc>
        <w:tc>
          <w:tcPr>
            <w:tcW w:w="822" w:type="dxa"/>
            <w:textDirection w:val="btLr"/>
            <w:vAlign w:val="center"/>
          </w:tcPr>
          <w:p w14:paraId="03542DB2" w14:textId="53CCA1F1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  <w:r w:rsidRPr="00A75C4F">
              <w:rPr>
                <w:sz w:val="20"/>
                <w:szCs w:val="20"/>
              </w:rPr>
              <w:t>Move</w:t>
            </w:r>
            <w:r w:rsidR="00F06E82">
              <w:rPr>
                <w:sz w:val="20"/>
                <w:szCs w:val="20"/>
              </w:rPr>
              <w:t>s</w:t>
            </w:r>
            <w:r w:rsidRPr="00A75C4F">
              <w:rPr>
                <w:sz w:val="20"/>
                <w:szCs w:val="20"/>
              </w:rPr>
              <w:t xml:space="preserve"> freely around the pool</w:t>
            </w:r>
          </w:p>
        </w:tc>
        <w:tc>
          <w:tcPr>
            <w:tcW w:w="822" w:type="dxa"/>
            <w:textDirection w:val="btLr"/>
            <w:vAlign w:val="center"/>
          </w:tcPr>
          <w:p w14:paraId="4F69B3BF" w14:textId="07EECA6D" w:rsidR="00A75C4F" w:rsidRPr="00A75C4F" w:rsidRDefault="00F06E82" w:rsidP="00F06E82">
            <w:pPr>
              <w:pStyle w:val="S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</w:t>
            </w:r>
            <w:r w:rsidR="00A75C4F" w:rsidRPr="00A75C4F">
              <w:rPr>
                <w:sz w:val="20"/>
                <w:szCs w:val="20"/>
              </w:rPr>
              <w:t>low bubbles with face in water</w:t>
            </w:r>
          </w:p>
        </w:tc>
        <w:tc>
          <w:tcPr>
            <w:tcW w:w="822" w:type="dxa"/>
            <w:textDirection w:val="btLr"/>
            <w:vAlign w:val="center"/>
          </w:tcPr>
          <w:p w14:paraId="25217511" w14:textId="6A6B16AC" w:rsidR="00A75C4F" w:rsidRPr="00A75C4F" w:rsidRDefault="00F06E82" w:rsidP="00F06E82">
            <w:pPr>
              <w:pStyle w:val="S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</w:t>
            </w:r>
            <w:r w:rsidR="00A75C4F" w:rsidRPr="00A75C4F">
              <w:rPr>
                <w:sz w:val="20"/>
                <w:szCs w:val="20"/>
              </w:rPr>
              <w:t>ubmerge fully to pick up an object</w:t>
            </w:r>
          </w:p>
        </w:tc>
        <w:tc>
          <w:tcPr>
            <w:tcW w:w="822" w:type="dxa"/>
            <w:textDirection w:val="btLr"/>
            <w:vAlign w:val="center"/>
          </w:tcPr>
          <w:p w14:paraId="0F94CD05" w14:textId="0DA99A1E" w:rsidR="00A75C4F" w:rsidRPr="00A75C4F" w:rsidRDefault="00F06E82" w:rsidP="00F06E82">
            <w:pPr>
              <w:pStyle w:val="S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f</w:t>
            </w:r>
            <w:r w:rsidR="00A75C4F" w:rsidRPr="00A75C4F">
              <w:rPr>
                <w:sz w:val="20"/>
                <w:szCs w:val="20"/>
              </w:rPr>
              <w:t>loat on back</w:t>
            </w:r>
          </w:p>
        </w:tc>
        <w:tc>
          <w:tcPr>
            <w:tcW w:w="822" w:type="dxa"/>
            <w:textDirection w:val="btLr"/>
            <w:vAlign w:val="center"/>
          </w:tcPr>
          <w:p w14:paraId="5A89E300" w14:textId="1BF3D5D5" w:rsidR="00A75C4F" w:rsidRPr="00A75C4F" w:rsidRDefault="00F06E82" w:rsidP="00F06E82">
            <w:pPr>
              <w:pStyle w:val="S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f</w:t>
            </w:r>
            <w:r w:rsidR="00A75C4F" w:rsidRPr="00A75C4F">
              <w:rPr>
                <w:sz w:val="20"/>
                <w:szCs w:val="20"/>
              </w:rPr>
              <w:t>loat on front</w:t>
            </w:r>
          </w:p>
        </w:tc>
        <w:tc>
          <w:tcPr>
            <w:tcW w:w="822" w:type="dxa"/>
            <w:textDirection w:val="btLr"/>
            <w:vAlign w:val="center"/>
          </w:tcPr>
          <w:p w14:paraId="76D65AF4" w14:textId="15F841AE" w:rsidR="00A75C4F" w:rsidRPr="00A75C4F" w:rsidRDefault="00F06E82" w:rsidP="00F06E82">
            <w:pPr>
              <w:pStyle w:val="S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</w:t>
            </w:r>
            <w:r w:rsidR="00A75C4F" w:rsidRPr="00A75C4F">
              <w:rPr>
                <w:sz w:val="20"/>
                <w:szCs w:val="20"/>
              </w:rPr>
              <w:t>ravel around pool using a combination of arms and legs</w:t>
            </w:r>
          </w:p>
        </w:tc>
        <w:tc>
          <w:tcPr>
            <w:tcW w:w="822" w:type="dxa"/>
            <w:textDirection w:val="btLr"/>
            <w:vAlign w:val="center"/>
          </w:tcPr>
          <w:p w14:paraId="186C2852" w14:textId="59342D45" w:rsidR="00A75C4F" w:rsidRPr="00A75C4F" w:rsidRDefault="00F06E82" w:rsidP="00F06E82">
            <w:pPr>
              <w:pStyle w:val="S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</w:t>
            </w:r>
            <w:r w:rsidR="00A75C4F" w:rsidRPr="00A75C4F">
              <w:rPr>
                <w:sz w:val="20"/>
                <w:szCs w:val="20"/>
              </w:rPr>
              <w:t>wim 10m</w:t>
            </w:r>
            <w:r w:rsidR="00A75C4F">
              <w:rPr>
                <w:sz w:val="20"/>
                <w:szCs w:val="20"/>
              </w:rPr>
              <w:t>etres</w:t>
            </w:r>
            <w:r w:rsidR="00A75C4F" w:rsidRPr="00A75C4F">
              <w:rPr>
                <w:sz w:val="20"/>
                <w:szCs w:val="20"/>
              </w:rPr>
              <w:t xml:space="preserve"> </w:t>
            </w:r>
            <w:r w:rsidR="00A75C4F">
              <w:rPr>
                <w:sz w:val="20"/>
                <w:szCs w:val="20"/>
              </w:rPr>
              <w:t>b</w:t>
            </w:r>
            <w:r w:rsidR="00A75C4F" w:rsidRPr="00A75C4F">
              <w:rPr>
                <w:sz w:val="20"/>
                <w:szCs w:val="20"/>
              </w:rPr>
              <w:t>ackstroke</w:t>
            </w:r>
          </w:p>
        </w:tc>
        <w:tc>
          <w:tcPr>
            <w:tcW w:w="908" w:type="dxa"/>
            <w:textDirection w:val="btLr"/>
            <w:vAlign w:val="center"/>
          </w:tcPr>
          <w:p w14:paraId="08539800" w14:textId="7042CDF7" w:rsidR="00A75C4F" w:rsidRPr="00A75C4F" w:rsidRDefault="00F06E82" w:rsidP="00F06E82">
            <w:pPr>
              <w:pStyle w:val="SE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</w:t>
            </w:r>
            <w:r w:rsidR="00A75C4F" w:rsidRPr="00A75C4F">
              <w:rPr>
                <w:sz w:val="20"/>
                <w:szCs w:val="20"/>
              </w:rPr>
              <w:t>wim 10</w:t>
            </w:r>
            <w:r w:rsidR="00A75C4F">
              <w:rPr>
                <w:sz w:val="20"/>
                <w:szCs w:val="20"/>
              </w:rPr>
              <w:t xml:space="preserve"> </w:t>
            </w:r>
            <w:r w:rsidR="00A75C4F" w:rsidRPr="00A75C4F">
              <w:rPr>
                <w:sz w:val="20"/>
                <w:szCs w:val="20"/>
              </w:rPr>
              <w:t>m</w:t>
            </w:r>
            <w:r w:rsidR="00A75C4F">
              <w:rPr>
                <w:sz w:val="20"/>
                <w:szCs w:val="20"/>
              </w:rPr>
              <w:t>etres</w:t>
            </w:r>
            <w:r w:rsidR="00A75C4F" w:rsidRPr="00A75C4F">
              <w:rPr>
                <w:sz w:val="20"/>
                <w:szCs w:val="20"/>
              </w:rPr>
              <w:t xml:space="preserve"> front crawl or breaststroke</w:t>
            </w:r>
          </w:p>
        </w:tc>
      </w:tr>
      <w:tr w:rsidR="00A75C4F" w14:paraId="68559D5B" w14:textId="77777777" w:rsidTr="00F06E82">
        <w:trPr>
          <w:trHeight w:val="340"/>
        </w:trPr>
        <w:tc>
          <w:tcPr>
            <w:tcW w:w="3327" w:type="dxa"/>
          </w:tcPr>
          <w:p w14:paraId="7B4ACBED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7F7E489E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AB4C99D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4A75B62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369A627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7180135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EF31C55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F92A6B2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811CEE2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E3A943C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</w:tr>
      <w:tr w:rsidR="00A75C4F" w14:paraId="19567842" w14:textId="77777777" w:rsidTr="00F06E82">
        <w:trPr>
          <w:trHeight w:val="340"/>
        </w:trPr>
        <w:tc>
          <w:tcPr>
            <w:tcW w:w="3327" w:type="dxa"/>
          </w:tcPr>
          <w:p w14:paraId="3782AAEA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AE39A57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8A4D272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62A4D42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FE2C1E7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935AE75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B729BF0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6D5336F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C22FCB8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7545FF0C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</w:tr>
      <w:tr w:rsidR="00A75C4F" w14:paraId="5A00D4F9" w14:textId="77777777" w:rsidTr="00F06E82">
        <w:trPr>
          <w:trHeight w:val="340"/>
        </w:trPr>
        <w:tc>
          <w:tcPr>
            <w:tcW w:w="3327" w:type="dxa"/>
          </w:tcPr>
          <w:p w14:paraId="25502A0F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0F6A5021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C90AAD2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4F63A44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52625D6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3864222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0A3DF73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9C03B75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EB5DAEF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619CDE16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</w:tr>
      <w:tr w:rsidR="00A75C4F" w14:paraId="3E70318C" w14:textId="77777777" w:rsidTr="00F06E82">
        <w:trPr>
          <w:trHeight w:val="340"/>
        </w:trPr>
        <w:tc>
          <w:tcPr>
            <w:tcW w:w="3327" w:type="dxa"/>
          </w:tcPr>
          <w:p w14:paraId="6CF72C45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16A4EC5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65CD793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2C6ED7A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49161AC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85CE32A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E83C0BC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F85DD84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D8FD60A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213033E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</w:tr>
      <w:tr w:rsidR="00A75C4F" w14:paraId="59B43E07" w14:textId="77777777" w:rsidTr="00F06E82">
        <w:trPr>
          <w:trHeight w:val="340"/>
        </w:trPr>
        <w:tc>
          <w:tcPr>
            <w:tcW w:w="3327" w:type="dxa"/>
          </w:tcPr>
          <w:p w14:paraId="7129A165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521A237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6590201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FAEBB07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D49CD23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34FB07F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332F0D8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44E8048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29C46FD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05C22EA" w14:textId="77777777" w:rsidR="00A75C4F" w:rsidRPr="00A75C4F" w:rsidRDefault="00A75C4F" w:rsidP="00F06E82">
            <w:pPr>
              <w:pStyle w:val="SEBodytext"/>
              <w:rPr>
                <w:sz w:val="20"/>
                <w:szCs w:val="20"/>
              </w:rPr>
            </w:pPr>
          </w:p>
        </w:tc>
      </w:tr>
      <w:tr w:rsidR="00A75C4F" w14:paraId="16307571" w14:textId="77777777" w:rsidTr="00F06E82">
        <w:trPr>
          <w:trHeight w:val="340"/>
        </w:trPr>
        <w:tc>
          <w:tcPr>
            <w:tcW w:w="3327" w:type="dxa"/>
          </w:tcPr>
          <w:p w14:paraId="72BC7645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43122C34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  <w:vAlign w:val="center"/>
          </w:tcPr>
          <w:p w14:paraId="2B36998A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8AD0405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0801932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D5363C9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632800F1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10B8FF1C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241F9BAE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14:paraId="6BA43920" w14:textId="77777777" w:rsidR="00A75C4F" w:rsidRPr="00A4261C" w:rsidRDefault="00A75C4F" w:rsidP="00F06E82">
            <w:pPr>
              <w:pStyle w:val="SEBodytext"/>
              <w:rPr>
                <w:sz w:val="24"/>
                <w:szCs w:val="24"/>
              </w:rPr>
            </w:pPr>
          </w:p>
        </w:tc>
      </w:tr>
      <w:tr w:rsidR="00A75C4F" w14:paraId="3EDB814B" w14:textId="77777777" w:rsidTr="00F06E82">
        <w:trPr>
          <w:trHeight w:val="340"/>
        </w:trPr>
        <w:tc>
          <w:tcPr>
            <w:tcW w:w="3327" w:type="dxa"/>
          </w:tcPr>
          <w:p w14:paraId="5C162A6B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596637D1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41782AD0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3A0F37E4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74E006DB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51740860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6B723EC9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18DFA526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56CF6DA8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908" w:type="dxa"/>
          </w:tcPr>
          <w:p w14:paraId="6EAEB17A" w14:textId="77777777" w:rsidR="00A75C4F" w:rsidRPr="00A4261C" w:rsidRDefault="00A75C4F" w:rsidP="00F06E82">
            <w:pPr>
              <w:pStyle w:val="SEBodytext"/>
            </w:pPr>
          </w:p>
        </w:tc>
      </w:tr>
      <w:tr w:rsidR="00A75C4F" w14:paraId="38A81710" w14:textId="77777777" w:rsidTr="00F06E82">
        <w:trPr>
          <w:trHeight w:val="340"/>
        </w:trPr>
        <w:tc>
          <w:tcPr>
            <w:tcW w:w="3327" w:type="dxa"/>
          </w:tcPr>
          <w:p w14:paraId="05FBEA59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2C5A127A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1683AA5D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542B75AB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224E10B1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27E31B89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4EA42A50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0AF82D36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6DEB248A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908" w:type="dxa"/>
          </w:tcPr>
          <w:p w14:paraId="70E5BD9D" w14:textId="77777777" w:rsidR="00A75C4F" w:rsidRPr="00A4261C" w:rsidRDefault="00A75C4F" w:rsidP="00F06E82">
            <w:pPr>
              <w:pStyle w:val="SEBodytext"/>
            </w:pPr>
          </w:p>
        </w:tc>
      </w:tr>
      <w:tr w:rsidR="00A75C4F" w14:paraId="1038CE7F" w14:textId="77777777" w:rsidTr="00F06E82">
        <w:trPr>
          <w:trHeight w:val="340"/>
        </w:trPr>
        <w:tc>
          <w:tcPr>
            <w:tcW w:w="3327" w:type="dxa"/>
          </w:tcPr>
          <w:p w14:paraId="2389915D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6F9A5A60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0F89FA8E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3B5DDFCB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1B5F5028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3292C71A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43ED0F9B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787C7B02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5A87E36D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908" w:type="dxa"/>
          </w:tcPr>
          <w:p w14:paraId="2A2CB56D" w14:textId="77777777" w:rsidR="00A75C4F" w:rsidRPr="00A4261C" w:rsidRDefault="00A75C4F" w:rsidP="00F06E82">
            <w:pPr>
              <w:pStyle w:val="SEBodytext"/>
            </w:pPr>
          </w:p>
        </w:tc>
      </w:tr>
      <w:tr w:rsidR="00A75C4F" w14:paraId="7C54BED0" w14:textId="77777777" w:rsidTr="00F06E82">
        <w:trPr>
          <w:trHeight w:val="340"/>
        </w:trPr>
        <w:tc>
          <w:tcPr>
            <w:tcW w:w="3327" w:type="dxa"/>
          </w:tcPr>
          <w:p w14:paraId="6E56A4F1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0D02A458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396781EF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52F08FFB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71D06812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63357D36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1611786E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3745D872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0D8D6801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908" w:type="dxa"/>
          </w:tcPr>
          <w:p w14:paraId="04DBB8FF" w14:textId="77777777" w:rsidR="00A75C4F" w:rsidRPr="00A4261C" w:rsidRDefault="00A75C4F" w:rsidP="00F06E82">
            <w:pPr>
              <w:pStyle w:val="SEBodytext"/>
            </w:pPr>
          </w:p>
        </w:tc>
      </w:tr>
      <w:tr w:rsidR="00A75C4F" w14:paraId="129ED4B2" w14:textId="77777777" w:rsidTr="00F06E82">
        <w:trPr>
          <w:trHeight w:val="340"/>
        </w:trPr>
        <w:tc>
          <w:tcPr>
            <w:tcW w:w="3327" w:type="dxa"/>
          </w:tcPr>
          <w:p w14:paraId="1038B573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6A95BD10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0D83092C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7703A836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6259078A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0C8336F1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20DF6E0E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368DD2E6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79E083CA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908" w:type="dxa"/>
          </w:tcPr>
          <w:p w14:paraId="352CCC1A" w14:textId="77777777" w:rsidR="00A75C4F" w:rsidRPr="00A4261C" w:rsidRDefault="00A75C4F" w:rsidP="00F06E82">
            <w:pPr>
              <w:pStyle w:val="SEBodytext"/>
            </w:pPr>
          </w:p>
        </w:tc>
      </w:tr>
      <w:tr w:rsidR="00A75C4F" w14:paraId="1E34E080" w14:textId="77777777" w:rsidTr="00F06E82">
        <w:trPr>
          <w:trHeight w:val="340"/>
        </w:trPr>
        <w:tc>
          <w:tcPr>
            <w:tcW w:w="3327" w:type="dxa"/>
          </w:tcPr>
          <w:p w14:paraId="47F751C8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7609300F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59859773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750FF51C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003B2751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785FF084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139AEA99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3926ADFF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822" w:type="dxa"/>
          </w:tcPr>
          <w:p w14:paraId="1BEDF53E" w14:textId="77777777" w:rsidR="00A75C4F" w:rsidRPr="00A4261C" w:rsidRDefault="00A75C4F" w:rsidP="00F06E82">
            <w:pPr>
              <w:pStyle w:val="SEBodytext"/>
            </w:pPr>
          </w:p>
        </w:tc>
        <w:tc>
          <w:tcPr>
            <w:tcW w:w="908" w:type="dxa"/>
          </w:tcPr>
          <w:p w14:paraId="12E60AB1" w14:textId="77777777" w:rsidR="00A75C4F" w:rsidRPr="00A4261C" w:rsidRDefault="00A75C4F" w:rsidP="00F06E82">
            <w:pPr>
              <w:pStyle w:val="SEBodytext"/>
            </w:pPr>
          </w:p>
        </w:tc>
      </w:tr>
    </w:tbl>
    <w:bookmarkStart w:id="0" w:name="_GoBack"/>
    <w:bookmarkEnd w:id="0"/>
    <w:p w14:paraId="3D7A5BE7" w14:textId="44C54C96" w:rsidR="00234F63" w:rsidRPr="00FF17E7" w:rsidRDefault="00A75C4F" w:rsidP="00A75C4F">
      <w:pPr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5C748" wp14:editId="16E6988F">
                <wp:simplePos x="0" y="0"/>
                <wp:positionH relativeFrom="column">
                  <wp:posOffset>-342900</wp:posOffset>
                </wp:positionH>
                <wp:positionV relativeFrom="paragraph">
                  <wp:posOffset>964565</wp:posOffset>
                </wp:positionV>
                <wp:extent cx="4890770" cy="1362075"/>
                <wp:effectExtent l="0" t="0" r="508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701E" w14:textId="77777777" w:rsidR="00F06E82" w:rsidRDefault="00F06E82" w:rsidP="00A75C4F">
                            <w:pPr>
                              <w:pStyle w:val="SESubheaderintropara"/>
                            </w:pPr>
                          </w:p>
                          <w:p w14:paraId="66205AA2" w14:textId="77777777" w:rsidR="00A75C4F" w:rsidRDefault="00A75C4F" w:rsidP="00A75C4F">
                            <w:pPr>
                              <w:pStyle w:val="SESubheaderintropara"/>
                            </w:pPr>
                            <w:r>
                              <w:t xml:space="preserve">School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0AA8757" w14:textId="77777777" w:rsidR="00A75C4F" w:rsidRDefault="00A75C4F" w:rsidP="00A75C4F">
                            <w:pPr>
                              <w:pStyle w:val="SESubheaderintropara"/>
                            </w:pPr>
                          </w:p>
                          <w:p w14:paraId="4C382294" w14:textId="0241F948" w:rsidR="00A75C4F" w:rsidRPr="008950AA" w:rsidRDefault="00A75C4F" w:rsidP="00A75C4F">
                            <w:pPr>
                              <w:pStyle w:val="SESubheaderintropara"/>
                            </w:pPr>
                            <w:r>
                              <w:t>Te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C748" id="Text Box 1" o:spid="_x0000_s1027" type="#_x0000_t202" style="position:absolute;margin-left:-27pt;margin-top:75.95pt;width:385.1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" stroked="f">
                <v:textbox>
                  <w:txbxContent>
                    <w:p w14:paraId="6C6D701E" w14:textId="77777777" w:rsidR="00F06E82" w:rsidRDefault="00F06E82" w:rsidP="00A75C4F">
                      <w:pPr>
                        <w:pStyle w:val="SESubheaderintropara"/>
                      </w:pPr>
                    </w:p>
                    <w:p w14:paraId="66205AA2" w14:textId="77777777" w:rsidR="00A75C4F" w:rsidRDefault="00A75C4F" w:rsidP="00A75C4F">
                      <w:pPr>
                        <w:pStyle w:val="SESubheaderintropara"/>
                      </w:pPr>
                      <w:r>
                        <w:t xml:space="preserve">School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0AA8757" w14:textId="77777777" w:rsidR="00A75C4F" w:rsidRDefault="00A75C4F" w:rsidP="00A75C4F">
                      <w:pPr>
                        <w:pStyle w:val="SESubheaderintropara"/>
                      </w:pPr>
                    </w:p>
                    <w:p w14:paraId="4C382294" w14:textId="0241F948" w:rsidR="00A75C4F" w:rsidRPr="008950AA" w:rsidRDefault="00A75C4F" w:rsidP="00A75C4F">
                      <w:pPr>
                        <w:pStyle w:val="SESubheaderintropara"/>
                      </w:pPr>
                      <w:r>
                        <w:t>Term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4F63" w:rsidRPr="00FF17E7" w:rsidSect="00A75C4F">
      <w:headerReference w:type="default" r:id="rId8"/>
      <w:headerReference w:type="first" r:id="rId9"/>
      <w:pgSz w:w="11900" w:h="16840"/>
      <w:pgMar w:top="1258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78506" w14:textId="77777777" w:rsidR="00470771" w:rsidRDefault="00470771" w:rsidP="00362075">
      <w:r>
        <w:separator/>
      </w:r>
    </w:p>
  </w:endnote>
  <w:endnote w:type="continuationSeparator" w:id="0">
    <w:p w14:paraId="7B94466F" w14:textId="77777777" w:rsidR="00470771" w:rsidRDefault="0047077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02B8C" w14:textId="77777777" w:rsidR="00470771" w:rsidRDefault="00470771" w:rsidP="00362075">
      <w:r>
        <w:separator/>
      </w:r>
    </w:p>
  </w:footnote>
  <w:footnote w:type="continuationSeparator" w:id="0">
    <w:p w14:paraId="5BD2CAFF" w14:textId="77777777" w:rsidR="00470771" w:rsidRDefault="0047077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5B27" w14:textId="6A8C95D1" w:rsidR="00362075" w:rsidRPr="00362075" w:rsidRDefault="00C37878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A5942F9" wp14:editId="46E610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44352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864D8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E34B922" wp14:editId="3427E77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44352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15F6D" w14:textId="77777777" w:rsidR="0034381D" w:rsidRDefault="0034381D"/>
  <w:p w14:paraId="0ADB8317" w14:textId="77777777" w:rsidR="00D03FE2" w:rsidRDefault="00D03FE2"/>
  <w:p w14:paraId="3D06B1D6" w14:textId="77777777" w:rsidR="0034381D" w:rsidRDefault="0034381D"/>
  <w:p w14:paraId="44E14565" w14:textId="77777777" w:rsidR="0034381D" w:rsidRDefault="0034381D"/>
  <w:p w14:paraId="113007B0" w14:textId="77777777" w:rsidR="0034381D" w:rsidRDefault="0034381D"/>
  <w:p w14:paraId="7AA3B62A" w14:textId="77777777" w:rsidR="0034381D" w:rsidRDefault="0034381D"/>
  <w:p w14:paraId="7590512E" w14:textId="77777777"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2F"/>
    <w:rsid w:val="000041DC"/>
    <w:rsid w:val="00016A47"/>
    <w:rsid w:val="00060A78"/>
    <w:rsid w:val="00092C6F"/>
    <w:rsid w:val="0009450E"/>
    <w:rsid w:val="000C33E6"/>
    <w:rsid w:val="000D1CD1"/>
    <w:rsid w:val="0013598D"/>
    <w:rsid w:val="00136C54"/>
    <w:rsid w:val="00167074"/>
    <w:rsid w:val="001A2FE6"/>
    <w:rsid w:val="002053B4"/>
    <w:rsid w:val="00234F63"/>
    <w:rsid w:val="0034381D"/>
    <w:rsid w:val="00362075"/>
    <w:rsid w:val="00375E80"/>
    <w:rsid w:val="003B0BEF"/>
    <w:rsid w:val="00446F92"/>
    <w:rsid w:val="00470771"/>
    <w:rsid w:val="004E0C8E"/>
    <w:rsid w:val="0051288B"/>
    <w:rsid w:val="005433DB"/>
    <w:rsid w:val="005B68F7"/>
    <w:rsid w:val="005E7E2F"/>
    <w:rsid w:val="00613BA9"/>
    <w:rsid w:val="006571A7"/>
    <w:rsid w:val="00673E3A"/>
    <w:rsid w:val="006A1ED9"/>
    <w:rsid w:val="006A5551"/>
    <w:rsid w:val="006B45DF"/>
    <w:rsid w:val="006D0C1A"/>
    <w:rsid w:val="006D37C3"/>
    <w:rsid w:val="007509CB"/>
    <w:rsid w:val="00771C78"/>
    <w:rsid w:val="00826110"/>
    <w:rsid w:val="008A4C85"/>
    <w:rsid w:val="00905F20"/>
    <w:rsid w:val="00951A9E"/>
    <w:rsid w:val="00A05DB1"/>
    <w:rsid w:val="00A62402"/>
    <w:rsid w:val="00A62D6D"/>
    <w:rsid w:val="00A6416C"/>
    <w:rsid w:val="00A75C4F"/>
    <w:rsid w:val="00AB39C0"/>
    <w:rsid w:val="00B07D4D"/>
    <w:rsid w:val="00B90984"/>
    <w:rsid w:val="00BE0D2A"/>
    <w:rsid w:val="00C15E06"/>
    <w:rsid w:val="00C32209"/>
    <w:rsid w:val="00C362AE"/>
    <w:rsid w:val="00C37878"/>
    <w:rsid w:val="00C439EA"/>
    <w:rsid w:val="00C821C6"/>
    <w:rsid w:val="00C83B26"/>
    <w:rsid w:val="00C96269"/>
    <w:rsid w:val="00CF4961"/>
    <w:rsid w:val="00D03FE2"/>
    <w:rsid w:val="00D12534"/>
    <w:rsid w:val="00D7708A"/>
    <w:rsid w:val="00DE01C1"/>
    <w:rsid w:val="00DE79D9"/>
    <w:rsid w:val="00DF5C1F"/>
    <w:rsid w:val="00E316E1"/>
    <w:rsid w:val="00E555DC"/>
    <w:rsid w:val="00F06E82"/>
    <w:rsid w:val="00F42C37"/>
    <w:rsid w:val="00F87101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703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C6F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78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78"/>
  </w:style>
  <w:style w:type="paragraph" w:styleId="Footer">
    <w:name w:val="footer"/>
    <w:basedOn w:val="Normal"/>
    <w:link w:val="FooterChar"/>
    <w:uiPriority w:val="99"/>
    <w:unhideWhenUsed/>
    <w:rsid w:val="00C378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78"/>
  </w:style>
  <w:style w:type="table" w:styleId="TableGrid">
    <w:name w:val="Table Grid"/>
    <w:basedOn w:val="TableNormal"/>
    <w:uiPriority w:val="59"/>
    <w:rsid w:val="00A75C4F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1539B-DA32-4476-8872-5A7AAC9C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Necchi</cp:lastModifiedBy>
  <cp:revision>4</cp:revision>
  <cp:lastPrinted>2017-03-27T15:21:00Z</cp:lastPrinted>
  <dcterms:created xsi:type="dcterms:W3CDTF">2018-11-13T15:59:00Z</dcterms:created>
  <dcterms:modified xsi:type="dcterms:W3CDTF">2020-02-13T11:30:00Z</dcterms:modified>
</cp:coreProperties>
</file>